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9" w:rsidRDefault="00913249">
      <w:pPr>
        <w:rPr>
          <w:lang w:val="en-US"/>
        </w:rPr>
      </w:pPr>
    </w:p>
    <w:p w:rsidR="00DD01AD" w:rsidRPr="00E362D9" w:rsidRDefault="00DD01AD" w:rsidP="00DD0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gramStart"/>
      <w:r w:rsidRPr="00E362D9">
        <w:rPr>
          <w:rFonts w:ascii="Times New Roman" w:hAnsi="Times New Roman" w:cs="Times New Roman"/>
          <w:b/>
          <w:sz w:val="28"/>
          <w:szCs w:val="28"/>
          <w:lang w:val="en-US"/>
        </w:rPr>
        <w:t>DENUN</w:t>
      </w:r>
      <w:r w:rsidRPr="00E362D9">
        <w:rPr>
          <w:rFonts w:ascii="Times New Roman" w:hAnsi="Times New Roman" w:cs="Times New Roman"/>
          <w:b/>
          <w:sz w:val="28"/>
          <w:szCs w:val="28"/>
          <w:lang w:val="ro-RO"/>
        </w:rPr>
        <w:t>Ţ  DE</w:t>
      </w:r>
      <w:proofErr w:type="gramEnd"/>
      <w:r w:rsidRPr="00E362D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INFLUENŢĂ  NECORESPUNZĂTOARE</w:t>
      </w:r>
    </w:p>
    <w:p w:rsidR="00DD01AD" w:rsidRDefault="00DD01AD" w:rsidP="00DD0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01AD">
        <w:rPr>
          <w:rFonts w:ascii="Times New Roman" w:hAnsi="Times New Roman" w:cs="Times New Roman"/>
          <w:b/>
          <w:sz w:val="24"/>
          <w:szCs w:val="24"/>
          <w:lang w:val="ro-RO"/>
        </w:rPr>
        <w:t>către  administraţia instituţiei medico-sanitare publice</w:t>
      </w: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n prezenta, subsemnatul / subsemnata _________________________________________________</w:t>
      </w: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val="ro-RO"/>
        </w:rPr>
        <w:t>( numele şi porenumele lucrătorului medical )</w:t>
      </w: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ţinând funcţia de  _________________________________________________________________</w:t>
      </w:r>
      <w:r w:rsidR="002C1D8C">
        <w:rPr>
          <w:rFonts w:ascii="Times New Roman" w:hAnsi="Times New Roman" w:cs="Times New Roman"/>
          <w:sz w:val="24"/>
          <w:szCs w:val="24"/>
          <w:lang w:val="ro-RO"/>
        </w:rPr>
        <w:t>_</w:t>
      </w: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val="ro-RO"/>
        </w:rPr>
        <w:t>( lucrător medical în cadrul IMSP)</w:t>
      </w: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adrul  _________________________________________________________________________</w:t>
      </w:r>
      <w:r w:rsidR="002C1D8C">
        <w:rPr>
          <w:rFonts w:ascii="Times New Roman" w:hAnsi="Times New Roman" w:cs="Times New Roman"/>
          <w:sz w:val="24"/>
          <w:szCs w:val="24"/>
          <w:lang w:val="ro-RO"/>
        </w:rPr>
        <w:t>_</w:t>
      </w: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val="ro-RO"/>
        </w:rPr>
        <w:t>( denumirea  IMSP, localitatea )</w:t>
      </w: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munic că la data de_______________________________________________________________</w:t>
      </w:r>
      <w:r w:rsidR="002C1D8C">
        <w:rPr>
          <w:rFonts w:ascii="Times New Roman" w:hAnsi="Times New Roman" w:cs="Times New Roman"/>
          <w:sz w:val="24"/>
          <w:szCs w:val="24"/>
          <w:lang w:val="ro-RO"/>
        </w:rPr>
        <w:t>__</w:t>
      </w: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val="ro-RO"/>
        </w:rPr>
        <w:t>( data şi ora )</w:t>
      </w: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2C1D8C" w:rsidRDefault="009B2F57" w:rsidP="002C1D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D01AD">
        <w:rPr>
          <w:rFonts w:ascii="Times New Roman" w:hAnsi="Times New Roman" w:cs="Times New Roman"/>
          <w:sz w:val="24"/>
          <w:szCs w:val="24"/>
          <w:lang w:val="ro-RO"/>
        </w:rPr>
        <w:t>supra mea a fost întreprinsă tentativă de influenţare din partea ____________________________</w:t>
      </w:r>
      <w:r w:rsidR="002C1D8C">
        <w:rPr>
          <w:rFonts w:ascii="Times New Roman" w:hAnsi="Times New Roman" w:cs="Times New Roman"/>
          <w:sz w:val="24"/>
          <w:szCs w:val="24"/>
          <w:lang w:val="ro-RO"/>
        </w:rPr>
        <w:t>___</w:t>
      </w:r>
    </w:p>
    <w:p w:rsidR="002C1D8C" w:rsidRDefault="002C1D8C" w:rsidP="00DD0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</w:t>
      </w:r>
    </w:p>
    <w:p w:rsidR="00DD01AD" w:rsidRDefault="00DD01AD" w:rsidP="002C1D8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ro-RO"/>
        </w:rPr>
      </w:pPr>
      <w:r>
        <w:rPr>
          <w:rFonts w:ascii="Times New Roman" w:hAnsi="Times New Roman" w:cs="Times New Roman"/>
          <w:i/>
          <w:sz w:val="16"/>
          <w:szCs w:val="16"/>
          <w:lang w:val="ro-RO"/>
        </w:rPr>
        <w:t xml:space="preserve">( </w:t>
      </w:r>
      <w:r w:rsidR="002C1D8C">
        <w:rPr>
          <w:rFonts w:ascii="Times New Roman" w:hAnsi="Times New Roman" w:cs="Times New Roman"/>
          <w:i/>
          <w:sz w:val="16"/>
          <w:szCs w:val="16"/>
          <w:lang w:val="ro-RO"/>
        </w:rPr>
        <w:t>datele de identitate ale persoanei care a încercat influenţa, dacă sunt cunoscute</w:t>
      </w:r>
      <w:r>
        <w:rPr>
          <w:rFonts w:ascii="Times New Roman" w:hAnsi="Times New Roman" w:cs="Times New Roman"/>
          <w:i/>
          <w:sz w:val="16"/>
          <w:szCs w:val="16"/>
          <w:lang w:val="ro-RO"/>
        </w:rPr>
        <w:t xml:space="preserve"> )</w:t>
      </w:r>
    </w:p>
    <w:p w:rsidR="002C1D8C" w:rsidRDefault="002C1D8C" w:rsidP="002C1D8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2C1D8C" w:rsidRDefault="002C1D8C" w:rsidP="002C1D8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luenţa necorespunzătoare s-a manifestat prin ____________________________________________</w:t>
      </w:r>
    </w:p>
    <w:p w:rsidR="002C1D8C" w:rsidRDefault="002C1D8C" w:rsidP="002C1D8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1D8C" w:rsidRDefault="002C1D8C" w:rsidP="002C1D8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luenţa necorespunzătoare poate fi confirmată de către / prin  _______________________________</w:t>
      </w:r>
    </w:p>
    <w:p w:rsidR="002C1D8C" w:rsidRDefault="002C1D8C" w:rsidP="002C1D8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</w:t>
      </w:r>
    </w:p>
    <w:p w:rsidR="002C1D8C" w:rsidRDefault="002C1D8C" w:rsidP="002C1D8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2C1D8C" w:rsidRDefault="002C1D8C" w:rsidP="002C1D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m  discutat / nu  am discutat  cu alte  persoane despre  influenţa  necorespunzătoare  asupra  mea.</w:t>
      </w:r>
    </w:p>
    <w:p w:rsidR="002C1D8C" w:rsidRDefault="002C1D8C" w:rsidP="002C1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18"/>
          <w:szCs w:val="18"/>
          <w:lang w:val="ro-RO"/>
        </w:rPr>
        <w:t>(  se  subliniază )</w:t>
      </w:r>
    </w:p>
    <w:p w:rsidR="002C1D8C" w:rsidRDefault="002C1D8C" w:rsidP="002C1D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C1D8C" w:rsidRDefault="002C1D8C" w:rsidP="002C1D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  _____________________  _______________</w:t>
      </w:r>
    </w:p>
    <w:p w:rsidR="002C1D8C" w:rsidRDefault="002C1D8C" w:rsidP="002C1D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>
        <w:rPr>
          <w:rFonts w:ascii="Times New Roman" w:hAnsi="Times New Roman" w:cs="Times New Roman"/>
          <w:i/>
          <w:sz w:val="18"/>
          <w:szCs w:val="18"/>
          <w:lang w:val="ro-RO"/>
        </w:rPr>
        <w:t>( numele, prenumele lucrătorului medical )                                         ( semnătura )                                      ( data )</w:t>
      </w:r>
    </w:p>
    <w:p w:rsidR="002C1D8C" w:rsidRDefault="002C1D8C" w:rsidP="002C1D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ro-RO"/>
        </w:rPr>
      </w:pPr>
    </w:p>
    <w:p w:rsidR="002C1D8C" w:rsidRDefault="002C1D8C" w:rsidP="002C1D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ro-RO"/>
        </w:rPr>
      </w:pPr>
    </w:p>
    <w:p w:rsidR="002C1D8C" w:rsidRDefault="002C1D8C" w:rsidP="002C1D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ro-RO"/>
        </w:rPr>
      </w:pPr>
    </w:p>
    <w:p w:rsidR="002C1D8C" w:rsidRDefault="002C1D8C" w:rsidP="002C1D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ro-RO"/>
        </w:rPr>
      </w:pPr>
    </w:p>
    <w:p w:rsidR="002C1D8C" w:rsidRPr="002C1D8C" w:rsidRDefault="002C1D8C" w:rsidP="002C1D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18"/>
          <w:szCs w:val="18"/>
          <w:lang w:val="ro-RO"/>
        </w:rPr>
        <w:t>---------------------------------------------------------------------------------------------------------------------------------------------------------------------</w:t>
      </w:r>
    </w:p>
    <w:p w:rsidR="002C1D8C" w:rsidRDefault="002C1D8C" w:rsidP="002C1D8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E362D9" w:rsidRPr="002C1D8C" w:rsidRDefault="00E362D9" w:rsidP="002C1D8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DD01AD" w:rsidRDefault="002C1D8C" w:rsidP="00DD0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</w:t>
      </w:r>
      <w:r w:rsidRPr="002C1D8C">
        <w:rPr>
          <w:rFonts w:ascii="Times New Roman" w:hAnsi="Times New Roman" w:cs="Times New Roman"/>
          <w:b/>
          <w:sz w:val="28"/>
          <w:szCs w:val="28"/>
          <w:lang w:val="ro-RO"/>
        </w:rPr>
        <w:t>C  O  T O  R</w:t>
      </w:r>
    </w:p>
    <w:p w:rsidR="00E362D9" w:rsidRDefault="00E362D9" w:rsidP="00DD0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362D9" w:rsidRDefault="00E362D9" w:rsidP="00DD0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362D9" w:rsidRDefault="00E362D9" w:rsidP="00DD0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nunţul  este  recepţionat de  _________________________________________________________</w:t>
      </w:r>
    </w:p>
    <w:p w:rsidR="00E362D9" w:rsidRDefault="00E362D9" w:rsidP="00DD01A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  <w:lang w:val="ro-RO"/>
        </w:rPr>
        <w:t>( numele, prenumele şi semnătura persoanei responsabile care recepţionează denunţul )</w:t>
      </w:r>
    </w:p>
    <w:p w:rsidR="00E362D9" w:rsidRDefault="00E362D9" w:rsidP="00DD01A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ro-RO"/>
        </w:rPr>
      </w:pPr>
    </w:p>
    <w:p w:rsidR="00E362D9" w:rsidRDefault="00E362D9" w:rsidP="00DD0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E362D9" w:rsidRPr="00E362D9" w:rsidRDefault="00E362D9" w:rsidP="00DD0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. De ordine din registru: ________ Data recepţionării denunţului ____________________________</w:t>
      </w:r>
    </w:p>
    <w:p w:rsidR="00DD01AD" w:rsidRPr="00DD01AD" w:rsidRDefault="00DD01AD" w:rsidP="00DD01A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DD01AD" w:rsidRDefault="00DD01AD" w:rsidP="00DD01A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DD01AD" w:rsidRPr="00DD01AD" w:rsidRDefault="00DD01AD" w:rsidP="00DD01A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DD01AD" w:rsidRPr="00DD01AD" w:rsidSect="00DD01AD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01AD"/>
    <w:rsid w:val="002C1D8C"/>
    <w:rsid w:val="00913249"/>
    <w:rsid w:val="009B2F57"/>
    <w:rsid w:val="00DD01AD"/>
    <w:rsid w:val="00E3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F11D-3448-4DE0-A7C4-0471700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cci-XP</dc:creator>
  <cp:keywords/>
  <dc:description/>
  <cp:lastModifiedBy>DaVincci-XP</cp:lastModifiedBy>
  <cp:revision>5</cp:revision>
  <dcterms:created xsi:type="dcterms:W3CDTF">2019-10-29T09:19:00Z</dcterms:created>
  <dcterms:modified xsi:type="dcterms:W3CDTF">2019-10-29T09:58:00Z</dcterms:modified>
</cp:coreProperties>
</file>